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9D725" w14:textId="336FF8B5" w:rsidR="00257328" w:rsidRDefault="00257328" w:rsidP="00246A7E">
      <w:pPr>
        <w:spacing w:after="0" w:line="240" w:lineRule="auto"/>
        <w:ind w:right="-801"/>
        <w:jc w:val="both"/>
        <w:rPr>
          <w:rFonts w:ascii="Century Gothic" w:hAnsi="Century Gothic"/>
          <w:b/>
          <w:bCs/>
          <w:sz w:val="20"/>
          <w:szCs w:val="20"/>
        </w:rPr>
      </w:pPr>
      <w:bookmarkStart w:id="0" w:name="_Hlk129954372"/>
      <w:r w:rsidRPr="007B4D45">
        <w:rPr>
          <w:rFonts w:ascii="Century Gothic" w:hAnsi="Century Gothic"/>
          <w:b/>
          <w:bCs/>
          <w:sz w:val="20"/>
          <w:szCs w:val="20"/>
        </w:rPr>
        <w:t xml:space="preserve">CÓMPUTO DE LOS VOTOS EMITIDOS POR LOS AYUNTAMIENTOS DE LOS MUNICIPIOS DEL ESTADO DE CHIHUAHUA, QUE SE LLEVA A CABO EN CUMPLIMIENTO AL ARTÍCULO </w:t>
      </w:r>
      <w:r w:rsidR="00CB267F" w:rsidRPr="007B4D45">
        <w:rPr>
          <w:rFonts w:ascii="Century Gothic" w:hAnsi="Century Gothic"/>
          <w:b/>
          <w:bCs/>
          <w:sz w:val="20"/>
          <w:szCs w:val="20"/>
        </w:rPr>
        <w:t>202 DE</w:t>
      </w:r>
      <w:r w:rsidRPr="007B4D45">
        <w:rPr>
          <w:rFonts w:ascii="Century Gothic" w:hAnsi="Century Gothic"/>
          <w:b/>
          <w:bCs/>
          <w:sz w:val="20"/>
          <w:szCs w:val="20"/>
        </w:rPr>
        <w:t xml:space="preserve"> LA CONSTITUCIÓN POLÍTICA DEL ESTADO DE CHIHUA</w:t>
      </w:r>
      <w:r w:rsidR="006E2CF2" w:rsidRPr="007B4D45">
        <w:rPr>
          <w:rFonts w:ascii="Century Gothic" w:hAnsi="Century Gothic"/>
          <w:b/>
          <w:bCs/>
          <w:sz w:val="20"/>
          <w:szCs w:val="20"/>
        </w:rPr>
        <w:t>HUA, RESPECTO DEL DECRETO No.</w:t>
      </w:r>
      <w:r w:rsidR="002E3082" w:rsidRPr="007B4D45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2E3082" w:rsidRPr="00A618DD">
        <w:rPr>
          <w:rFonts w:ascii="Century Gothic" w:hAnsi="Century Gothic"/>
          <w:b/>
          <w:bCs/>
          <w:sz w:val="20"/>
          <w:szCs w:val="20"/>
        </w:rPr>
        <w:t>LXVI</w:t>
      </w:r>
      <w:r w:rsidR="00DD2034" w:rsidRPr="00A618DD">
        <w:rPr>
          <w:rFonts w:ascii="Century Gothic" w:hAnsi="Century Gothic"/>
          <w:b/>
          <w:bCs/>
          <w:sz w:val="20"/>
          <w:szCs w:val="20"/>
        </w:rPr>
        <w:t>I</w:t>
      </w:r>
      <w:r w:rsidR="002E3082" w:rsidRPr="00A618DD">
        <w:rPr>
          <w:rFonts w:ascii="Century Gothic" w:hAnsi="Century Gothic"/>
          <w:b/>
          <w:bCs/>
          <w:sz w:val="20"/>
          <w:szCs w:val="20"/>
        </w:rPr>
        <w:t>/RFC</w:t>
      </w:r>
      <w:r w:rsidR="003B34EB">
        <w:rPr>
          <w:rFonts w:ascii="Century Gothic" w:hAnsi="Century Gothic"/>
          <w:b/>
          <w:bCs/>
          <w:sz w:val="20"/>
          <w:szCs w:val="20"/>
        </w:rPr>
        <w:t>YL</w:t>
      </w:r>
      <w:r w:rsidR="002E3082" w:rsidRPr="00A618DD">
        <w:rPr>
          <w:rFonts w:ascii="Century Gothic" w:hAnsi="Century Gothic"/>
          <w:b/>
          <w:bCs/>
          <w:sz w:val="20"/>
          <w:szCs w:val="20"/>
        </w:rPr>
        <w:t>/</w:t>
      </w:r>
      <w:r w:rsidR="00A618DD" w:rsidRPr="001B035A">
        <w:rPr>
          <w:rFonts w:ascii="Century Gothic" w:hAnsi="Century Gothic"/>
          <w:b/>
          <w:bCs/>
          <w:sz w:val="20"/>
          <w:szCs w:val="20"/>
        </w:rPr>
        <w:t>0</w:t>
      </w:r>
      <w:r w:rsidR="009440F2">
        <w:rPr>
          <w:rFonts w:ascii="Century Gothic" w:hAnsi="Century Gothic"/>
          <w:b/>
          <w:bCs/>
          <w:sz w:val="20"/>
          <w:szCs w:val="20"/>
        </w:rPr>
        <w:t>8</w:t>
      </w:r>
      <w:r w:rsidR="009237F1">
        <w:rPr>
          <w:rFonts w:ascii="Century Gothic" w:hAnsi="Century Gothic"/>
          <w:b/>
          <w:bCs/>
          <w:sz w:val="20"/>
          <w:szCs w:val="20"/>
        </w:rPr>
        <w:t>87</w:t>
      </w:r>
      <w:r w:rsidRPr="001B035A">
        <w:rPr>
          <w:rFonts w:ascii="Century Gothic" w:hAnsi="Century Gothic"/>
          <w:b/>
          <w:bCs/>
          <w:sz w:val="20"/>
          <w:szCs w:val="20"/>
        </w:rPr>
        <w:t>/202</w:t>
      </w:r>
      <w:r w:rsidR="009440F2">
        <w:rPr>
          <w:rFonts w:ascii="Century Gothic" w:hAnsi="Century Gothic"/>
          <w:b/>
          <w:bCs/>
          <w:sz w:val="20"/>
          <w:szCs w:val="20"/>
        </w:rPr>
        <w:t>4</w:t>
      </w:r>
      <w:r w:rsidR="000C348E" w:rsidRPr="001B035A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9237F1">
        <w:rPr>
          <w:rFonts w:ascii="Century Gothic" w:hAnsi="Century Gothic"/>
          <w:b/>
          <w:bCs/>
          <w:sz w:val="20"/>
          <w:szCs w:val="20"/>
        </w:rPr>
        <w:t>XI</w:t>
      </w:r>
      <w:r w:rsidR="009440F2">
        <w:rPr>
          <w:rFonts w:ascii="Century Gothic" w:hAnsi="Century Gothic"/>
          <w:b/>
          <w:bCs/>
          <w:sz w:val="20"/>
          <w:szCs w:val="20"/>
        </w:rPr>
        <w:t>I</w:t>
      </w:r>
      <w:r w:rsidR="00A618DD" w:rsidRPr="001B035A">
        <w:rPr>
          <w:rFonts w:ascii="Century Gothic" w:hAnsi="Century Gothic"/>
          <w:b/>
          <w:bCs/>
          <w:sz w:val="20"/>
          <w:szCs w:val="20"/>
        </w:rPr>
        <w:t>I</w:t>
      </w:r>
      <w:r w:rsidRPr="001B035A">
        <w:rPr>
          <w:rFonts w:ascii="Century Gothic" w:hAnsi="Century Gothic"/>
          <w:b/>
          <w:bCs/>
          <w:sz w:val="20"/>
          <w:szCs w:val="20"/>
        </w:rPr>
        <w:t xml:space="preserve"> P.</w:t>
      </w:r>
      <w:r w:rsidR="009237F1">
        <w:rPr>
          <w:rFonts w:ascii="Century Gothic" w:hAnsi="Century Gothic"/>
          <w:b/>
          <w:bCs/>
          <w:sz w:val="20"/>
          <w:szCs w:val="20"/>
        </w:rPr>
        <w:t>E</w:t>
      </w:r>
      <w:r w:rsidRPr="001B035A">
        <w:rPr>
          <w:rFonts w:ascii="Century Gothic" w:hAnsi="Century Gothic"/>
          <w:b/>
          <w:bCs/>
          <w:sz w:val="20"/>
          <w:szCs w:val="20"/>
        </w:rPr>
        <w:t xml:space="preserve">., POR MEDIO DEL CUAL SE REFORMA </w:t>
      </w:r>
      <w:r w:rsidR="00A618DD" w:rsidRPr="001B035A">
        <w:rPr>
          <w:rFonts w:ascii="Century Gothic" w:hAnsi="Century Gothic"/>
          <w:b/>
          <w:bCs/>
          <w:sz w:val="20"/>
          <w:szCs w:val="20"/>
        </w:rPr>
        <w:t xml:space="preserve">LA CONSTITUCIÓN POLÍTICA DEL ESTADO </w:t>
      </w:r>
      <w:r w:rsidR="003B34EB">
        <w:rPr>
          <w:rFonts w:ascii="Century Gothic" w:hAnsi="Century Gothic"/>
          <w:b/>
          <w:bCs/>
          <w:sz w:val="20"/>
          <w:szCs w:val="20"/>
        </w:rPr>
        <w:t xml:space="preserve">LIBRE Y SOBERANO </w:t>
      </w:r>
      <w:r w:rsidR="00A618DD" w:rsidRPr="001B035A">
        <w:rPr>
          <w:rFonts w:ascii="Century Gothic" w:hAnsi="Century Gothic"/>
          <w:b/>
          <w:bCs/>
          <w:sz w:val="20"/>
          <w:szCs w:val="20"/>
        </w:rPr>
        <w:t>DE CHIHUAHUA</w:t>
      </w:r>
      <w:r w:rsidR="009237F1">
        <w:rPr>
          <w:rFonts w:ascii="Century Gothic" w:hAnsi="Century Gothic"/>
          <w:b/>
          <w:bCs/>
          <w:sz w:val="20"/>
          <w:szCs w:val="20"/>
        </w:rPr>
        <w:t>.</w:t>
      </w:r>
    </w:p>
    <w:p w14:paraId="45F6CDDD" w14:textId="284480F0" w:rsidR="005419E5" w:rsidRDefault="005419E5" w:rsidP="00246A7E">
      <w:pPr>
        <w:spacing w:after="0" w:line="240" w:lineRule="auto"/>
        <w:ind w:right="-801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67132F02" w14:textId="77777777" w:rsidR="005419E5" w:rsidRPr="00272BE2" w:rsidRDefault="005419E5" w:rsidP="00246A7E">
      <w:pPr>
        <w:spacing w:after="0" w:line="240" w:lineRule="auto"/>
        <w:ind w:right="-801"/>
        <w:jc w:val="both"/>
        <w:rPr>
          <w:rFonts w:ascii="Century Gothic" w:hAnsi="Century Gothic"/>
          <w:b/>
          <w:bCs/>
          <w:sz w:val="20"/>
          <w:szCs w:val="20"/>
        </w:rPr>
      </w:pPr>
    </w:p>
    <w:tbl>
      <w:tblPr>
        <w:tblW w:w="9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980"/>
        <w:gridCol w:w="1842"/>
        <w:gridCol w:w="2126"/>
        <w:gridCol w:w="2192"/>
      </w:tblGrid>
      <w:tr w:rsidR="00257328" w:rsidRPr="00466650" w14:paraId="0517FE68" w14:textId="77777777" w:rsidTr="00070525">
        <w:trPr>
          <w:trHeight w:val="63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F7198" w14:textId="77777777" w:rsidR="00257328" w:rsidRPr="0044344E" w:rsidRDefault="00257328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bookmarkStart w:id="1" w:name="_Hlk129937618"/>
            <w:r w:rsidRPr="004434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5B52E" w14:textId="77777777" w:rsidR="00257328" w:rsidRPr="00466650" w:rsidRDefault="00257328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466650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UNICIPI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45AFD" w14:textId="77777777" w:rsidR="00257328" w:rsidRPr="00466650" w:rsidRDefault="00257328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466650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PORCENTAJE DE POBLACIÓ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35502" w14:textId="77777777" w:rsidR="00257328" w:rsidRPr="00466650" w:rsidRDefault="00257328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466650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FECHA APROBACIÓN DE CABILDO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0F0F1" w14:textId="77777777" w:rsidR="00257328" w:rsidRPr="00466650" w:rsidRDefault="00257328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FECHA RECEPCIÓN</w:t>
            </w:r>
            <w:r w:rsidRPr="0046665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                     H. CONGRESO</w:t>
            </w:r>
          </w:p>
        </w:tc>
      </w:tr>
      <w:tr w:rsidR="00F7337C" w:rsidRPr="00466650" w14:paraId="7365AA5F" w14:textId="77777777" w:rsidTr="00F7337C">
        <w:trPr>
          <w:trHeight w:val="18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1594E" w14:textId="3E840E1E" w:rsidR="00F7337C" w:rsidRPr="0044344E" w:rsidRDefault="001771C0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434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BE1A5" w14:textId="01E52EB3" w:rsidR="00F7337C" w:rsidRPr="00466650" w:rsidRDefault="00F7337C" w:rsidP="00F7337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HUMAD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C6EC0" w14:textId="24909A33" w:rsidR="00F7337C" w:rsidRPr="00466650" w:rsidRDefault="00F7337C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1771C0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0.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1A6AD" w14:textId="2D4142A6" w:rsidR="00F7337C" w:rsidRPr="00466650" w:rsidRDefault="00345773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26</w:t>
            </w:r>
            <w:r w:rsidR="001771C0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 </w:t>
            </w:r>
            <w:r w:rsidR="00F7337C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de </w:t>
            </w:r>
            <w:r w:rsidR="00D035D0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gosto</w:t>
            </w:r>
            <w:r w:rsidR="00F7337C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 </w:t>
            </w:r>
            <w:r w:rsidR="009440F2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2024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3F61D" w14:textId="603BB30F" w:rsidR="00F7337C" w:rsidRDefault="00345773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4</w:t>
            </w:r>
            <w:r w:rsidR="001771C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F7337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de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septiembre</w:t>
            </w:r>
            <w:r w:rsidR="00F7337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9440F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2024</w:t>
            </w:r>
          </w:p>
        </w:tc>
      </w:tr>
      <w:tr w:rsidR="00257328" w:rsidRPr="00466650" w14:paraId="5EC91BC9" w14:textId="77777777" w:rsidTr="0007052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5C04" w14:textId="06943C7A" w:rsidR="00257328" w:rsidRPr="0044344E" w:rsidRDefault="001771C0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434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BE54" w14:textId="366961BD" w:rsidR="00257328" w:rsidRPr="00BB4F01" w:rsidRDefault="005419E5" w:rsidP="0007052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highlight w:val="yellow"/>
                <w:lang w:eastAsia="es-MX"/>
              </w:rPr>
            </w:pPr>
            <w:r w:rsidRPr="00ED581B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LDAM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4AD3" w14:textId="77777777" w:rsidR="00257328" w:rsidRPr="00413845" w:rsidRDefault="00257328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413845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0.6</w:t>
            </w:r>
            <w:r w:rsidR="00C0490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4960" w14:textId="03B9FA80" w:rsidR="00257328" w:rsidRPr="00A148A3" w:rsidRDefault="00D035D0" w:rsidP="00D035D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     22</w:t>
            </w:r>
            <w:r w:rsidR="00257328" w:rsidRPr="00A148A3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 de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gosto</w:t>
            </w:r>
            <w:r w:rsidR="00257328" w:rsidRPr="00A148A3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 </w:t>
            </w:r>
            <w:r w:rsidR="009440F2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202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92FE" w14:textId="223E79D3" w:rsidR="00257328" w:rsidRPr="00A148A3" w:rsidRDefault="00D035D0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27</w:t>
            </w:r>
            <w:r w:rsidR="00257328" w:rsidRPr="00A148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de</w:t>
            </w:r>
            <w:r w:rsidR="00AB317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agosto</w:t>
            </w:r>
            <w:r w:rsidR="00257328" w:rsidRPr="00A148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9440F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2024</w:t>
            </w:r>
          </w:p>
        </w:tc>
      </w:tr>
      <w:tr w:rsidR="00793744" w:rsidRPr="00466650" w14:paraId="564FC487" w14:textId="77777777" w:rsidTr="0007052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D5788" w14:textId="26D83A91" w:rsidR="00793744" w:rsidRPr="0044344E" w:rsidRDefault="0044344E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434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3D0A0" w14:textId="498901D4" w:rsidR="00793744" w:rsidRDefault="00793744" w:rsidP="0007052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ASCENSIÓN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775C3" w14:textId="67772912" w:rsidR="00793744" w:rsidRDefault="00793744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0.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D7DBA" w14:textId="033E86F0" w:rsidR="00793744" w:rsidRDefault="00D035D0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21</w:t>
            </w:r>
            <w:r w:rsidR="00793744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 de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gosto</w:t>
            </w:r>
            <w:r w:rsidR="00793744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 202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D11C7" w14:textId="34AC6247" w:rsidR="00793744" w:rsidRDefault="00582A4F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  <w:r w:rsidR="0079374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7 de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agosto</w:t>
            </w:r>
            <w:r w:rsidR="0079374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2024</w:t>
            </w:r>
          </w:p>
        </w:tc>
      </w:tr>
      <w:tr w:rsidR="00D55E37" w:rsidRPr="00466650" w14:paraId="3E315461" w14:textId="77777777" w:rsidTr="0007052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F2277" w14:textId="7FBEB8F3" w:rsidR="00D55E37" w:rsidRPr="0044344E" w:rsidRDefault="0044344E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434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9EBA0" w14:textId="65CF1501" w:rsidR="00D55E37" w:rsidRPr="00D55E37" w:rsidRDefault="00D55E37" w:rsidP="0007052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ACH</w:t>
            </w:r>
            <w:r w:rsidR="005A4D3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Í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NIV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11C09" w14:textId="258576CF" w:rsidR="00D55E37" w:rsidRPr="00116999" w:rsidRDefault="00D55E37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20"/>
                <w:szCs w:val="20"/>
                <w:highlight w:val="yellow"/>
                <w:lang w:eastAsia="es-MX"/>
              </w:rPr>
            </w:pPr>
            <w:r w:rsidRPr="00D55E37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0.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D66FA" w14:textId="0ACF73D0" w:rsidR="00D55E37" w:rsidRPr="00D23587" w:rsidRDefault="00582A4F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23</w:t>
            </w:r>
            <w:r w:rsidR="00D55E37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 de </w:t>
            </w:r>
            <w:r w:rsidR="00D035D0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gosto</w:t>
            </w:r>
            <w:r w:rsidR="00D55E37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 </w:t>
            </w:r>
            <w:r w:rsidR="009440F2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202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45945" w14:textId="09CA1123" w:rsidR="00D55E37" w:rsidRPr="00D23587" w:rsidRDefault="00582A4F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27</w:t>
            </w:r>
            <w:r w:rsidR="00D55E3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de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agosto</w:t>
            </w:r>
            <w:r w:rsidR="00D55E3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9440F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2024</w:t>
            </w:r>
          </w:p>
        </w:tc>
      </w:tr>
      <w:tr w:rsidR="001869B9" w:rsidRPr="00466650" w14:paraId="122112F3" w14:textId="77777777" w:rsidTr="0007052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3A1FD" w14:textId="3698A115" w:rsidR="001869B9" w:rsidRPr="0044344E" w:rsidRDefault="0044344E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434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A51E9" w14:textId="3AB3BC50" w:rsidR="001869B9" w:rsidRDefault="005419E5" w:rsidP="0007052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ALLEZ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519CE" w14:textId="776F5CD2" w:rsidR="001869B9" w:rsidRDefault="001869B9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0.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BDC96" w14:textId="518B2C0F" w:rsidR="001869B9" w:rsidRDefault="00793744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16</w:t>
            </w:r>
            <w:r w:rsidR="00D77D75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 de </w:t>
            </w:r>
            <w:r w:rsidR="00D035D0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gosto</w:t>
            </w:r>
            <w:r w:rsidR="00D77D75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 </w:t>
            </w:r>
            <w:r w:rsidR="009440F2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202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A3DC8" w14:textId="4F0550FA" w:rsidR="001869B9" w:rsidRDefault="00582A4F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21</w:t>
            </w:r>
            <w:r w:rsidR="00D77D7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de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agosto</w:t>
            </w:r>
            <w:r w:rsidR="00D77D7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9440F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2024</w:t>
            </w:r>
          </w:p>
        </w:tc>
      </w:tr>
      <w:tr w:rsidR="00582A4F" w:rsidRPr="00466650" w14:paraId="30FC23B1" w14:textId="77777777" w:rsidTr="009237F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158C2" w14:textId="7C2571A2" w:rsidR="00582A4F" w:rsidRPr="0044344E" w:rsidRDefault="0044344E" w:rsidP="009237F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434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6EDD6" w14:textId="6D23DD59" w:rsidR="00582A4F" w:rsidRDefault="00582A4F" w:rsidP="009237F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OCOY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ED8AD" w14:textId="37D95341" w:rsidR="00582A4F" w:rsidRDefault="005F0249" w:rsidP="009237F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0.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B2597" w14:textId="5B5304A1" w:rsidR="00582A4F" w:rsidRDefault="00582A4F" w:rsidP="009237F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16 de agosto 202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DC2EF" w14:textId="1B0ECE5F" w:rsidR="00582A4F" w:rsidRDefault="00582A4F" w:rsidP="009237F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28 de agosto 2024</w:t>
            </w:r>
          </w:p>
        </w:tc>
      </w:tr>
      <w:tr w:rsidR="001869B9" w:rsidRPr="00466650" w14:paraId="571906E7" w14:textId="77777777" w:rsidTr="0007052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11883" w14:textId="6AF3E5E8" w:rsidR="001869B9" w:rsidRPr="0044344E" w:rsidRDefault="0044344E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434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629C3" w14:textId="380F3B2D" w:rsidR="001869B9" w:rsidRDefault="005419E5" w:rsidP="0007052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CASAS GRAND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D0551" w14:textId="1C3F6D96" w:rsidR="001869B9" w:rsidRDefault="001869B9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0.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1C859" w14:textId="69B223C3" w:rsidR="001869B9" w:rsidRDefault="00711B62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28</w:t>
            </w:r>
            <w:r w:rsidR="00D77D75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 de </w:t>
            </w:r>
            <w:r w:rsidR="00D035D0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gosto</w:t>
            </w:r>
            <w:r w:rsidR="00D77D75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 </w:t>
            </w:r>
            <w:r w:rsidR="009440F2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202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FC298" w14:textId="73163F48" w:rsidR="001869B9" w:rsidRDefault="00711B62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3</w:t>
            </w:r>
            <w:r w:rsidR="00D77D7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de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septiembre</w:t>
            </w:r>
            <w:r w:rsidR="00D77D7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9440F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2024</w:t>
            </w:r>
          </w:p>
        </w:tc>
      </w:tr>
      <w:tr w:rsidR="00582A4F" w:rsidRPr="00466650" w14:paraId="541D492D" w14:textId="77777777" w:rsidTr="0007052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BCC2C" w14:textId="1B4EB8D2" w:rsidR="00582A4F" w:rsidRPr="0044344E" w:rsidRDefault="0044344E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434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47159" w14:textId="2C7EE132" w:rsidR="00582A4F" w:rsidRDefault="00582A4F" w:rsidP="0007052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CAMARG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D5A78" w14:textId="1B09762B" w:rsidR="00582A4F" w:rsidRDefault="005F0249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1.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49718" w14:textId="4D57A2F6" w:rsidR="00582A4F" w:rsidRDefault="00582A4F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21 de agosto 202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543F8" w14:textId="0C8C3524" w:rsidR="00582A4F" w:rsidRDefault="00582A4F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22 de agosto 2024</w:t>
            </w:r>
          </w:p>
        </w:tc>
      </w:tr>
      <w:tr w:rsidR="00257328" w:rsidRPr="00466650" w14:paraId="327A12B9" w14:textId="77777777" w:rsidTr="0007052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BB33" w14:textId="3BA8FDD7" w:rsidR="00257328" w:rsidRPr="0044344E" w:rsidRDefault="0044344E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434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3FBC" w14:textId="1DA33803" w:rsidR="00257328" w:rsidRPr="00466650" w:rsidRDefault="005419E5" w:rsidP="0007052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466650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CHIHUAHU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EF95" w14:textId="77777777" w:rsidR="00257328" w:rsidRPr="00413845" w:rsidRDefault="00C04906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25</w:t>
            </w:r>
            <w:r w:rsidR="00257328" w:rsidRPr="00413845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.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EA44" w14:textId="2527D367" w:rsidR="00257328" w:rsidRPr="00093CC8" w:rsidRDefault="00F866A3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28</w:t>
            </w:r>
            <w:r w:rsidR="00257328" w:rsidRPr="00093CC8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 de </w:t>
            </w:r>
            <w:r w:rsidR="00D035D0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gosto</w:t>
            </w:r>
            <w:r w:rsidR="00257328" w:rsidRPr="00093CC8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 </w:t>
            </w:r>
            <w:r w:rsidR="009440F2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202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02F4" w14:textId="4DBA6B63" w:rsidR="00257328" w:rsidRPr="00466650" w:rsidRDefault="00F866A3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3</w:t>
            </w:r>
            <w:r w:rsidR="00AB317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de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septiembre</w:t>
            </w:r>
            <w:r w:rsidR="0025732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9440F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2024</w:t>
            </w:r>
          </w:p>
        </w:tc>
      </w:tr>
      <w:tr w:rsidR="00257328" w:rsidRPr="00466650" w14:paraId="5D15A3A6" w14:textId="77777777" w:rsidTr="0007052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1302" w14:textId="05F5E577" w:rsidR="00257328" w:rsidRPr="0044344E" w:rsidRDefault="00D23587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434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  <w:r w:rsidR="0044344E" w:rsidRPr="004434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F85D" w14:textId="51E32ED4" w:rsidR="00257328" w:rsidRPr="00466650" w:rsidRDefault="005419E5" w:rsidP="0007052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CUAUHTÉMO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C9F3" w14:textId="77777777" w:rsidR="00257328" w:rsidRPr="00413845" w:rsidRDefault="00AB317F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4.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31AA" w14:textId="095024B1" w:rsidR="00257328" w:rsidRDefault="00582A4F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2</w:t>
            </w:r>
            <w:r w:rsidR="00793744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2</w:t>
            </w:r>
            <w:r w:rsidR="00AB317F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 de </w:t>
            </w:r>
            <w:r w:rsidR="00D035D0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gosto</w:t>
            </w:r>
            <w:r w:rsidR="00257328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 </w:t>
            </w:r>
            <w:r w:rsidR="009440F2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202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1E0D" w14:textId="10F97C8C" w:rsidR="00257328" w:rsidRDefault="00582A4F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23</w:t>
            </w:r>
            <w:r w:rsidR="00AB317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de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agosto</w:t>
            </w:r>
            <w:r w:rsidR="0025732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9440F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2024</w:t>
            </w:r>
          </w:p>
        </w:tc>
      </w:tr>
      <w:tr w:rsidR="00582A4F" w:rsidRPr="00466650" w14:paraId="33E723B4" w14:textId="77777777" w:rsidTr="0007052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CA8C0" w14:textId="0F6ED37E" w:rsidR="00582A4F" w:rsidRPr="0044344E" w:rsidRDefault="00EA1BB1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434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  <w:r w:rsidR="0044344E" w:rsidRPr="004434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2C99B" w14:textId="06EE9E1F" w:rsidR="00582A4F" w:rsidRDefault="00582A4F" w:rsidP="0007052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CUSIHUIRIACH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D22E3" w14:textId="2CFD0C84" w:rsidR="00582A4F" w:rsidRDefault="005F0249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0.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047AA" w14:textId="53505724" w:rsidR="00582A4F" w:rsidRDefault="00582A4F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16 de agosto 202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A1F80" w14:textId="111D36F3" w:rsidR="00582A4F" w:rsidRDefault="00582A4F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27 de agosto 2024</w:t>
            </w:r>
          </w:p>
        </w:tc>
      </w:tr>
      <w:tr w:rsidR="00E521B0" w:rsidRPr="00466650" w14:paraId="37CD3F9A" w14:textId="77777777" w:rsidTr="0007052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B4F9" w14:textId="01899FA9" w:rsidR="00E521B0" w:rsidRPr="0044344E" w:rsidRDefault="00DE4810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434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  <w:r w:rsidR="0044344E" w:rsidRPr="004434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9018" w14:textId="54E42DEA" w:rsidR="00E521B0" w:rsidRDefault="005419E5" w:rsidP="0007052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DELICI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C82E" w14:textId="77777777" w:rsidR="00E521B0" w:rsidRDefault="00E521B0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4.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4FEC" w14:textId="3EA6CA25" w:rsidR="00E521B0" w:rsidRDefault="00D035D0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29</w:t>
            </w:r>
            <w:r w:rsidR="00E521B0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 de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gosto</w:t>
            </w:r>
            <w:r w:rsidR="00E521B0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 </w:t>
            </w:r>
            <w:r w:rsidR="009440F2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202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E7F4" w14:textId="75032FB6" w:rsidR="00E521B0" w:rsidRDefault="00D035D0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  <w:r w:rsidR="00F45F5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de </w:t>
            </w:r>
            <w:r w:rsidR="00582A4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agosto</w:t>
            </w:r>
            <w:r w:rsidR="00F45F5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9440F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2024</w:t>
            </w:r>
          </w:p>
        </w:tc>
      </w:tr>
      <w:tr w:rsidR="00257328" w:rsidRPr="00466650" w14:paraId="7D902427" w14:textId="77777777" w:rsidTr="0007052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C71E" w14:textId="0CC66806" w:rsidR="00257328" w:rsidRPr="0044344E" w:rsidRDefault="00DE4810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434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  <w:r w:rsidR="0044344E" w:rsidRPr="004434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B160" w14:textId="4B46A440" w:rsidR="00257328" w:rsidRDefault="005419E5" w:rsidP="0007052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DR. BELISARIO DOMÍNGUEZ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83CB" w14:textId="77777777" w:rsidR="00257328" w:rsidRPr="00413845" w:rsidRDefault="00257328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413845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0.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ED5F" w14:textId="18A66918" w:rsidR="00257328" w:rsidRDefault="00F866A3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30</w:t>
            </w:r>
            <w:r w:rsidR="00AB317F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 de </w:t>
            </w:r>
            <w:r w:rsidR="00D035D0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gosto</w:t>
            </w:r>
            <w:r w:rsidR="00257328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 </w:t>
            </w:r>
            <w:r w:rsidR="009440F2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202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1B33" w14:textId="23DE494A" w:rsidR="00257328" w:rsidRDefault="00F866A3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3</w:t>
            </w:r>
            <w:r w:rsidR="007B103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de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septiembre</w:t>
            </w:r>
            <w:r w:rsidR="0025732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9440F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2024</w:t>
            </w:r>
          </w:p>
        </w:tc>
      </w:tr>
      <w:tr w:rsidR="00F45F57" w:rsidRPr="00466650" w14:paraId="59082179" w14:textId="77777777" w:rsidTr="0007052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E7F4" w14:textId="1188472C" w:rsidR="00F45F57" w:rsidRPr="0044344E" w:rsidRDefault="00DE4810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434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  <w:r w:rsidR="0044344E" w:rsidRPr="004434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31D1" w14:textId="62ED0785" w:rsidR="00F45F57" w:rsidRDefault="005419E5" w:rsidP="0007052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GALEA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DEEB" w14:textId="77777777" w:rsidR="00F45F57" w:rsidRPr="00413845" w:rsidRDefault="00F45F57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0.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957F" w14:textId="126CFDA8" w:rsidR="00F45F57" w:rsidRDefault="00793744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1</w:t>
            </w:r>
            <w:r w:rsidR="00582A4F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6</w:t>
            </w:r>
            <w:r w:rsidR="00F45F57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 de </w:t>
            </w:r>
            <w:r w:rsidR="00D035D0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gosto</w:t>
            </w:r>
            <w:r w:rsidR="00F45F57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 </w:t>
            </w:r>
            <w:r w:rsidR="009440F2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202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DE7B" w14:textId="6255F69A" w:rsidR="00F45F57" w:rsidRDefault="00582A4F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28</w:t>
            </w:r>
            <w:r w:rsidR="00F45F5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de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agosto</w:t>
            </w:r>
            <w:r w:rsidR="00F45F5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9440F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2024</w:t>
            </w:r>
          </w:p>
        </w:tc>
      </w:tr>
      <w:tr w:rsidR="008A2AE6" w:rsidRPr="00466650" w14:paraId="6E730638" w14:textId="77777777" w:rsidTr="0007052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E5DE3" w14:textId="287DE52A" w:rsidR="008A2AE6" w:rsidRPr="0044344E" w:rsidRDefault="00EA1BB1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434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  <w:r w:rsidR="0044344E" w:rsidRPr="004434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4A1C3" w14:textId="167AF9AC" w:rsidR="008A2AE6" w:rsidRDefault="008A2AE6" w:rsidP="0007052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GÓMEZ FARÍ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E7694" w14:textId="5953B461" w:rsidR="008A2AE6" w:rsidRDefault="005F0249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0.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7E334" w14:textId="7924835F" w:rsidR="008A2AE6" w:rsidRDefault="008A2AE6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28 de agosto 202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4411F" w14:textId="0BBA552E" w:rsidR="008A2AE6" w:rsidRDefault="008A2AE6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29 de agosto 2024</w:t>
            </w:r>
          </w:p>
        </w:tc>
      </w:tr>
      <w:tr w:rsidR="00A665A6" w:rsidRPr="00466650" w14:paraId="24953443" w14:textId="77777777" w:rsidTr="0007052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26183" w14:textId="5EB3929B" w:rsidR="00A665A6" w:rsidRPr="0044344E" w:rsidRDefault="00D23587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434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  <w:r w:rsidR="0044344E" w:rsidRPr="004434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3D3C7" w14:textId="38F65FED" w:rsidR="00A665A6" w:rsidRPr="00A665A6" w:rsidRDefault="005419E5" w:rsidP="0007052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5A0140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GUACHOCH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0566F" w14:textId="2DFFD762" w:rsidR="00A665A6" w:rsidRPr="00D23587" w:rsidRDefault="00A665A6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highlight w:val="yellow"/>
                <w:lang w:eastAsia="es-MX"/>
              </w:rPr>
            </w:pPr>
            <w:r w:rsidRPr="0096331A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1.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08B55" w14:textId="38928431" w:rsidR="00A665A6" w:rsidRDefault="005027B3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22</w:t>
            </w:r>
            <w:r w:rsidR="0096331A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 </w:t>
            </w:r>
            <w:r w:rsidR="00D23587" w:rsidRPr="00D23587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de </w:t>
            </w:r>
            <w:r w:rsidR="00D035D0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gosto</w:t>
            </w:r>
            <w:r w:rsidR="00D23587" w:rsidRPr="00D23587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 </w:t>
            </w:r>
            <w:r w:rsidR="009440F2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202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E1FC1" w14:textId="45AEFE3B" w:rsidR="00A665A6" w:rsidRDefault="005027B3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3</w:t>
            </w:r>
            <w:r w:rsidR="0096331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D23587" w:rsidRPr="00D2358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de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septiembre</w:t>
            </w:r>
            <w:r w:rsidR="00D23587" w:rsidRPr="00D2358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9440F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2024</w:t>
            </w:r>
          </w:p>
        </w:tc>
      </w:tr>
      <w:tr w:rsidR="00A665A6" w:rsidRPr="00466650" w14:paraId="493BC6E7" w14:textId="77777777" w:rsidTr="0007052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918C8" w14:textId="7A946639" w:rsidR="00A665A6" w:rsidRPr="0044344E" w:rsidRDefault="0044344E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434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8A386" w14:textId="26247FE2" w:rsidR="00A665A6" w:rsidRPr="00A665A6" w:rsidRDefault="005419E5" w:rsidP="0007052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984744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GUADALUPE Y CALV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610B0" w14:textId="1FCE9A38" w:rsidR="00A665A6" w:rsidRPr="00D23587" w:rsidRDefault="00A665A6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highlight w:val="yellow"/>
                <w:lang w:eastAsia="es-MX"/>
              </w:rPr>
            </w:pPr>
            <w:r w:rsidRPr="0096331A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1.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B14F0" w14:textId="3772A950" w:rsidR="00A665A6" w:rsidRDefault="0096331A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1</w:t>
            </w:r>
            <w:r w:rsidR="00984744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3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 </w:t>
            </w:r>
            <w:r w:rsidR="00D23587" w:rsidRPr="00D23587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de </w:t>
            </w:r>
            <w:r w:rsidR="00D035D0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gosto</w:t>
            </w:r>
            <w:r w:rsidR="00D23587" w:rsidRPr="00D23587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 </w:t>
            </w:r>
            <w:r w:rsidR="009440F2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202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F35B2" w14:textId="07E65730" w:rsidR="00A665A6" w:rsidRDefault="0096331A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  <w:r w:rsidR="0098474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7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D23587" w:rsidRPr="00D2358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de </w:t>
            </w:r>
            <w:r w:rsidR="00582A4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agosto</w:t>
            </w:r>
            <w:r w:rsidR="00D23587" w:rsidRPr="00D2358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9440F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2024</w:t>
            </w:r>
          </w:p>
        </w:tc>
      </w:tr>
      <w:tr w:rsidR="008A2AE6" w:rsidRPr="00466650" w14:paraId="3DE23566" w14:textId="77777777" w:rsidTr="0007052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3E77C" w14:textId="4F3FBD82" w:rsidR="008A2AE6" w:rsidRPr="0044344E" w:rsidRDefault="0044344E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434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43F5D" w14:textId="7D4B2F92" w:rsidR="008A2AE6" w:rsidRDefault="008A2AE6" w:rsidP="0007052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GUERRER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F98EB" w14:textId="74AFA6B1" w:rsidR="008A2AE6" w:rsidRDefault="005F0249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0.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A49CF" w14:textId="659D0A09" w:rsidR="008A2AE6" w:rsidRDefault="008A2AE6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22 de agosto 202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E6D42" w14:textId="0D12B95B" w:rsidR="008A2AE6" w:rsidRDefault="008A2AE6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22 de agosto 2024</w:t>
            </w:r>
          </w:p>
        </w:tc>
      </w:tr>
      <w:tr w:rsidR="00257328" w:rsidRPr="00466650" w14:paraId="3890C5ED" w14:textId="77777777" w:rsidTr="0007052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0A25" w14:textId="65B8887E" w:rsidR="00257328" w:rsidRPr="0044344E" w:rsidRDefault="0044344E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434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2148" w14:textId="731874C7" w:rsidR="00257328" w:rsidRDefault="005419E5" w:rsidP="0007052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HIDALGO DEL PARR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9A1B" w14:textId="77777777" w:rsidR="00257328" w:rsidRPr="00413845" w:rsidRDefault="00C04906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96331A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3</w:t>
            </w:r>
            <w:r w:rsidR="00257328" w:rsidRPr="0096331A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.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B435" w14:textId="367EC9AA" w:rsidR="00257328" w:rsidRDefault="00C43F95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 </w:t>
            </w:r>
            <w:r w:rsidR="00227FF7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28</w:t>
            </w:r>
            <w:r w:rsidR="0096331A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de </w:t>
            </w:r>
            <w:r w:rsidR="00D035D0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gosto</w:t>
            </w:r>
            <w:r w:rsidR="00257328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 </w:t>
            </w:r>
            <w:r w:rsidR="009440F2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202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2A26" w14:textId="0D9FEA74" w:rsidR="00257328" w:rsidRDefault="00C43F95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 </w:t>
            </w:r>
            <w:r w:rsidR="00227FF7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4</w:t>
            </w:r>
            <w:r w:rsidR="0096331A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de </w:t>
            </w:r>
            <w:r w:rsidR="00227FF7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septiembre</w:t>
            </w:r>
            <w:r w:rsidR="00257328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 </w:t>
            </w:r>
            <w:r w:rsidR="009440F2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2024</w:t>
            </w:r>
          </w:p>
        </w:tc>
      </w:tr>
      <w:tr w:rsidR="00257328" w:rsidRPr="00466650" w14:paraId="14B62737" w14:textId="77777777" w:rsidTr="00070525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F1F0" w14:textId="40C02CCA" w:rsidR="00257328" w:rsidRPr="0044344E" w:rsidRDefault="00793744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434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D23587" w:rsidRPr="004434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  <w:r w:rsidR="0044344E" w:rsidRPr="004434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39AF" w14:textId="4C387D51" w:rsidR="00257328" w:rsidRPr="00311488" w:rsidRDefault="005419E5" w:rsidP="0007052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JIMÉNEZ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E2EF" w14:textId="77777777" w:rsidR="00257328" w:rsidRPr="00413845" w:rsidRDefault="00C04906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1.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EE79" w14:textId="4D0DBF2A" w:rsidR="00257328" w:rsidRDefault="008A2AE6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28</w:t>
            </w:r>
            <w:r w:rsidR="00C43F95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 de </w:t>
            </w:r>
            <w:r w:rsidR="00D035D0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gosto</w:t>
            </w:r>
            <w:r w:rsidR="00257328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 </w:t>
            </w:r>
            <w:r w:rsidR="009440F2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2024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7758" w14:textId="65ACF4F4" w:rsidR="00257328" w:rsidRDefault="008A2AE6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29</w:t>
            </w:r>
            <w:r w:rsidR="00D8753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de </w:t>
            </w:r>
            <w:r w:rsidR="00582A4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agosto</w:t>
            </w:r>
            <w:r w:rsidR="0025732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9440F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2024</w:t>
            </w:r>
          </w:p>
        </w:tc>
      </w:tr>
      <w:tr w:rsidR="00D035D0" w:rsidRPr="00466650" w14:paraId="0B3ACF30" w14:textId="77777777" w:rsidTr="00070525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7A4AA" w14:textId="6BA12C69" w:rsidR="00D035D0" w:rsidRPr="0044344E" w:rsidRDefault="00EA1BB1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434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  <w:r w:rsidR="0044344E" w:rsidRPr="004434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4BE4F" w14:textId="3EEE6F67" w:rsidR="00D035D0" w:rsidRDefault="00D035D0" w:rsidP="0007052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JUÁREZ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5D184" w14:textId="21A64486" w:rsidR="00D035D0" w:rsidRDefault="005F0249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40.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36F53" w14:textId="0E9550C3" w:rsidR="00D035D0" w:rsidRDefault="00D035D0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28 de agosto 2024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289BC" w14:textId="2804E327" w:rsidR="00D035D0" w:rsidRDefault="00D035D0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2 de </w:t>
            </w:r>
            <w:r w:rsidR="00582A4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agosto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2024</w:t>
            </w:r>
          </w:p>
        </w:tc>
      </w:tr>
      <w:tr w:rsidR="00243A36" w:rsidRPr="00466650" w14:paraId="4901FDF9" w14:textId="77777777" w:rsidTr="00070525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0FA04" w14:textId="0A99CA2B" w:rsidR="00243A36" w:rsidRPr="0044344E" w:rsidRDefault="009F5EC3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434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  <w:r w:rsidR="0044344E" w:rsidRPr="004434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44AFD" w14:textId="02318A04" w:rsidR="00243A36" w:rsidRDefault="00243A36" w:rsidP="0007052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JULIME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D9618" w14:textId="36829629" w:rsidR="00243A36" w:rsidRDefault="00243A36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0.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3C374" w14:textId="52DC7623" w:rsidR="00243A36" w:rsidRDefault="00342E39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31</w:t>
            </w:r>
            <w:r w:rsidR="00243A3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 de </w:t>
            </w:r>
            <w:r w:rsidR="00D035D0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gosto</w:t>
            </w:r>
            <w:r w:rsidR="00243A3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 2024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DFD7A" w14:textId="0C61CC13" w:rsidR="00243A36" w:rsidRDefault="00342E39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4</w:t>
            </w:r>
            <w:r w:rsidR="00243A3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de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septiembre</w:t>
            </w:r>
            <w:r w:rsidR="00243A3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2024</w:t>
            </w:r>
          </w:p>
        </w:tc>
      </w:tr>
      <w:tr w:rsidR="00F45F57" w:rsidRPr="00466650" w14:paraId="74F6EFE3" w14:textId="77777777" w:rsidTr="0007052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E2C4" w14:textId="5E8C5769" w:rsidR="00F45F57" w:rsidRPr="0044344E" w:rsidRDefault="00D23587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434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  <w:r w:rsidR="0044344E" w:rsidRPr="004434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3778" w14:textId="4D654A07" w:rsidR="00F45F57" w:rsidRPr="00ED3909" w:rsidRDefault="005419E5" w:rsidP="0007052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LA CRUZ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CE42" w14:textId="77777777" w:rsidR="00F45F57" w:rsidRDefault="00767BCD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0.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A7BE" w14:textId="64C3BF13" w:rsidR="00F45F57" w:rsidRDefault="0000334F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1</w:t>
            </w:r>
            <w:r w:rsidR="008A2AE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9</w:t>
            </w:r>
            <w:r w:rsidR="00767BC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 de </w:t>
            </w:r>
            <w:r w:rsidR="00D035D0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gosto</w:t>
            </w:r>
            <w:r w:rsidR="00272BE2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 </w:t>
            </w:r>
            <w:r w:rsidR="009440F2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202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2833" w14:textId="0EF2BC0A" w:rsidR="00F45F57" w:rsidRDefault="008A2AE6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20</w:t>
            </w:r>
            <w:r w:rsidR="00767BC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de </w:t>
            </w:r>
            <w:r w:rsidR="00582A4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agosto</w:t>
            </w:r>
            <w:r w:rsidR="00767BC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9440F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2024</w:t>
            </w:r>
          </w:p>
        </w:tc>
      </w:tr>
      <w:tr w:rsidR="0003040F" w:rsidRPr="00466650" w14:paraId="54E587D3" w14:textId="77777777" w:rsidTr="0007052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BC9E" w14:textId="78BB7010" w:rsidR="0003040F" w:rsidRPr="0044344E" w:rsidRDefault="00D23587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434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  <w:r w:rsidR="0044344E" w:rsidRPr="004434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DBA1" w14:textId="4138CBFD" w:rsidR="0003040F" w:rsidRDefault="005419E5" w:rsidP="0007052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LÓPEZ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8E58" w14:textId="77777777" w:rsidR="0003040F" w:rsidRDefault="0003040F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0.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C485" w14:textId="3F3D5283" w:rsidR="0003040F" w:rsidRDefault="00D035D0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23</w:t>
            </w:r>
            <w:r w:rsidR="0003040F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 de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gosto</w:t>
            </w:r>
            <w:r w:rsidR="0003040F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 </w:t>
            </w:r>
            <w:r w:rsidR="009440F2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202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1A80" w14:textId="3E16786E" w:rsidR="0003040F" w:rsidRDefault="00D035D0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30</w:t>
            </w:r>
            <w:r w:rsidR="0003040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de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agosto</w:t>
            </w:r>
            <w:r w:rsidR="0003040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9440F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2024</w:t>
            </w:r>
          </w:p>
        </w:tc>
      </w:tr>
      <w:tr w:rsidR="00EA1BB1" w:rsidRPr="00466650" w14:paraId="51C2025F" w14:textId="77777777" w:rsidTr="0007052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F6FA5" w14:textId="74B5D3DB" w:rsidR="00EA1BB1" w:rsidRPr="0044344E" w:rsidRDefault="00EA1BB1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434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  <w:r w:rsidR="0044344E" w:rsidRPr="004434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AD566" w14:textId="3C711E21" w:rsidR="00EA1BB1" w:rsidRDefault="00EA1BB1" w:rsidP="0007052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ADER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97656" w14:textId="797A7284" w:rsidR="00EA1BB1" w:rsidRDefault="005F0249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0.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D7147" w14:textId="605C1AF4" w:rsidR="00EA1BB1" w:rsidRDefault="00EA1BB1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28 de agosto 202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F4E76" w14:textId="3A5CFBD4" w:rsidR="00EA1BB1" w:rsidRDefault="00EA1BB1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28 de agosto 2024</w:t>
            </w:r>
          </w:p>
        </w:tc>
      </w:tr>
      <w:tr w:rsidR="00A665A6" w:rsidRPr="00466650" w14:paraId="16FC5CFB" w14:textId="77777777" w:rsidTr="0007052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46B32" w14:textId="13D1C900" w:rsidR="00A665A6" w:rsidRPr="0044344E" w:rsidRDefault="00D23587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434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  <w:r w:rsidR="0044344E" w:rsidRPr="004434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138F4" w14:textId="73A6F2B1" w:rsidR="00A665A6" w:rsidRDefault="005419E5" w:rsidP="0007052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AGUARICH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2AFAB" w14:textId="5C3A1D82" w:rsidR="00A665A6" w:rsidRDefault="00A665A6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0.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A3AD1" w14:textId="4A7204B3" w:rsidR="00A665A6" w:rsidRDefault="0000334F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15</w:t>
            </w:r>
            <w:r w:rsidR="00E9462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 de </w:t>
            </w:r>
            <w:r w:rsidR="00D035D0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gosto</w:t>
            </w:r>
            <w:r w:rsidR="00E9462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 </w:t>
            </w:r>
            <w:r w:rsidR="009440F2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202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F3BF7" w14:textId="552A531F" w:rsidR="00A665A6" w:rsidRDefault="0000334F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  <w:r w:rsidR="00EA1BB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9</w:t>
            </w:r>
            <w:r w:rsidR="00E9462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de </w:t>
            </w:r>
            <w:r w:rsidR="00582A4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agosto</w:t>
            </w:r>
            <w:r w:rsidR="00E9462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9440F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2024</w:t>
            </w:r>
          </w:p>
        </w:tc>
      </w:tr>
      <w:tr w:rsidR="00257328" w:rsidRPr="00466650" w14:paraId="0E1C5337" w14:textId="77777777" w:rsidTr="0007052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9614" w14:textId="3CF64920" w:rsidR="00257328" w:rsidRPr="0044344E" w:rsidRDefault="0003040F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434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  <w:r w:rsidR="0044344E" w:rsidRPr="004434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2A5F" w14:textId="7406AC0F" w:rsidR="00257328" w:rsidRPr="00ED3909" w:rsidRDefault="005419E5" w:rsidP="0007052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ANUEL BENAVID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65AF" w14:textId="77777777" w:rsidR="00257328" w:rsidRPr="00413845" w:rsidRDefault="00C04906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0.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EF6D" w14:textId="2C0917D9" w:rsidR="00257328" w:rsidRPr="00ED3909" w:rsidRDefault="001519F0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30</w:t>
            </w:r>
            <w:r w:rsidR="00D87532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 de </w:t>
            </w:r>
            <w:r w:rsidR="00D035D0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gosto</w:t>
            </w:r>
            <w:r w:rsidR="00257328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 </w:t>
            </w:r>
            <w:r w:rsidR="009440F2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202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DE06" w14:textId="4BB2131D" w:rsidR="00257328" w:rsidRPr="00ED3909" w:rsidRDefault="001519F0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3</w:t>
            </w:r>
            <w:r w:rsidR="00D8753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de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septiembre</w:t>
            </w:r>
            <w:r w:rsidR="0025732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9440F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2024</w:t>
            </w:r>
          </w:p>
        </w:tc>
      </w:tr>
      <w:tr w:rsidR="00257328" w:rsidRPr="00466650" w14:paraId="639CB242" w14:textId="77777777" w:rsidTr="0007052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1FF2" w14:textId="67778CCA" w:rsidR="00257328" w:rsidRPr="0044344E" w:rsidRDefault="0044344E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434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2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853D" w14:textId="092996B3" w:rsidR="00257328" w:rsidRPr="00466650" w:rsidRDefault="005419E5" w:rsidP="0007052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ED581B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OQU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7EF4" w14:textId="77777777" w:rsidR="00257328" w:rsidRPr="00413845" w:rsidRDefault="00257328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413845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1.</w:t>
            </w:r>
            <w:r w:rsidR="00C0490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31FA" w14:textId="757E1A4F" w:rsidR="00257328" w:rsidRPr="00ED581B" w:rsidRDefault="00EA1BB1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22</w:t>
            </w:r>
            <w:r w:rsidR="00257328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 de </w:t>
            </w:r>
            <w:r w:rsidR="00D035D0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gosto</w:t>
            </w:r>
            <w:r w:rsidR="00257328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 </w:t>
            </w:r>
            <w:r w:rsidR="009440F2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202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2DC5" w14:textId="5F8A15FB" w:rsidR="00257328" w:rsidRPr="00ED581B" w:rsidRDefault="00EA1BB1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  <w:r w:rsidR="0000334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6</w:t>
            </w:r>
            <w:r w:rsidR="00D8753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de </w:t>
            </w:r>
            <w:r w:rsidR="00582A4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agosto</w:t>
            </w:r>
            <w:r w:rsidR="0025732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9440F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2024</w:t>
            </w:r>
          </w:p>
        </w:tc>
      </w:tr>
      <w:tr w:rsidR="0000334F" w:rsidRPr="00466650" w14:paraId="7BF5BFD8" w14:textId="77777777" w:rsidTr="0007052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62B4D" w14:textId="43F5E06C" w:rsidR="0000334F" w:rsidRPr="0044344E" w:rsidRDefault="0044344E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434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2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80D9B" w14:textId="4D4AE160" w:rsidR="0000334F" w:rsidRDefault="00243A36" w:rsidP="0007052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O</w:t>
            </w:r>
            <w:r w:rsidR="005A4D3D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J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AG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EA4B0" w14:textId="7DD54D57" w:rsidR="0000334F" w:rsidRPr="00842FB6" w:rsidRDefault="0000334F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0.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0C251" w14:textId="2230A848" w:rsidR="0000334F" w:rsidRDefault="00EA1BB1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28</w:t>
            </w:r>
            <w:r w:rsidR="0000334F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 de </w:t>
            </w:r>
            <w:r w:rsidR="00D035D0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gosto</w:t>
            </w:r>
            <w:r w:rsidR="0000334F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 202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B50C0" w14:textId="0389D12B" w:rsidR="0000334F" w:rsidRDefault="00EA1BB1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30</w:t>
            </w:r>
            <w:r w:rsidR="0000334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de </w:t>
            </w:r>
            <w:r w:rsidR="00582A4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agosto</w:t>
            </w:r>
            <w:r w:rsidR="0000334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2024</w:t>
            </w:r>
          </w:p>
        </w:tc>
      </w:tr>
      <w:tr w:rsidR="0000334F" w:rsidRPr="00466650" w14:paraId="273F1308" w14:textId="77777777" w:rsidTr="0007052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160C3" w14:textId="47A0C117" w:rsidR="0000334F" w:rsidRPr="0044344E" w:rsidRDefault="009F5EC3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434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3</w:t>
            </w:r>
            <w:r w:rsidR="0044344E" w:rsidRPr="004434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9EDA9" w14:textId="5CDB130C" w:rsidR="0000334F" w:rsidRDefault="00243A36" w:rsidP="0007052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RIVA PALACI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F378C" w14:textId="5D4B94F0" w:rsidR="0000334F" w:rsidRDefault="0000334F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0.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2D6D1" w14:textId="0D19C1B9" w:rsidR="0000334F" w:rsidRDefault="001519F0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28</w:t>
            </w:r>
            <w:r w:rsidR="0000334F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 de </w:t>
            </w:r>
            <w:r w:rsidR="00D035D0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gosto</w:t>
            </w:r>
            <w:r w:rsidR="0000334F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 202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7EB6A" w14:textId="784A2E29" w:rsidR="0000334F" w:rsidRDefault="001519F0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3</w:t>
            </w:r>
            <w:r w:rsidR="0000334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de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septiembre</w:t>
            </w:r>
            <w:r w:rsidR="0000334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2024</w:t>
            </w:r>
          </w:p>
        </w:tc>
      </w:tr>
      <w:tr w:rsidR="00ED11DE" w:rsidRPr="00466650" w14:paraId="7106397F" w14:textId="77777777" w:rsidTr="0007052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87EFF" w14:textId="3D91751E" w:rsidR="00ED11DE" w:rsidRPr="0044344E" w:rsidRDefault="0044344E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434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3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CDBCD" w14:textId="0641C43A" w:rsidR="00ED11DE" w:rsidRDefault="00ED11DE" w:rsidP="0007052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SANTA ISABE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8EECF" w14:textId="3932CFE7" w:rsidR="00ED11DE" w:rsidRDefault="00ED11DE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0.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E62E7" w14:textId="309A6BC6" w:rsidR="00ED11DE" w:rsidRDefault="00ED11DE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21 de agosto 202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4FA62" w14:textId="14F4C05F" w:rsidR="00ED11DE" w:rsidRDefault="00ED11DE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5 de septiembre 2024</w:t>
            </w:r>
          </w:p>
        </w:tc>
      </w:tr>
      <w:tr w:rsidR="00B95971" w:rsidRPr="00466650" w14:paraId="476F43D8" w14:textId="77777777" w:rsidTr="0007052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4199" w14:textId="09626034" w:rsidR="00B95971" w:rsidRPr="0044344E" w:rsidRDefault="0044344E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434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3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77D5" w14:textId="5916F88F" w:rsidR="00B95971" w:rsidRDefault="005419E5" w:rsidP="0007052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SAUCILL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D390" w14:textId="18323633" w:rsidR="00B95971" w:rsidRPr="00413845" w:rsidRDefault="00B95971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0.</w:t>
            </w:r>
            <w:r w:rsidR="00A665A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0318" w14:textId="36BF4844" w:rsidR="00B95971" w:rsidRDefault="00EA1BB1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22</w:t>
            </w:r>
            <w:r w:rsidR="00B95971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 de </w:t>
            </w:r>
            <w:r w:rsidR="00D035D0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gosto</w:t>
            </w:r>
            <w:r w:rsidR="00B95971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 </w:t>
            </w:r>
            <w:r w:rsidR="009440F2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202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8A03" w14:textId="3035E077" w:rsidR="00B95971" w:rsidRDefault="00EA1BB1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27</w:t>
            </w:r>
            <w:r w:rsidR="00B9597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de </w:t>
            </w:r>
            <w:r w:rsidR="00582A4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agosto</w:t>
            </w:r>
            <w:r w:rsidR="00B9597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9440F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2024</w:t>
            </w:r>
          </w:p>
        </w:tc>
      </w:tr>
      <w:tr w:rsidR="00D035D0" w:rsidRPr="00466650" w14:paraId="53CF086F" w14:textId="77777777" w:rsidTr="0007052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B7BF1" w14:textId="7F8B2098" w:rsidR="00D035D0" w:rsidRPr="0044344E" w:rsidRDefault="0044344E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434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3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E9B39" w14:textId="6C320AA1" w:rsidR="00D035D0" w:rsidRDefault="00D035D0" w:rsidP="0007052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EMÓSACHI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5CF46" w14:textId="6E52ED70" w:rsidR="00D035D0" w:rsidRDefault="005F0249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0.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D63AD" w14:textId="46FC9B6A" w:rsidR="00D035D0" w:rsidRDefault="00D035D0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20 de agosto 202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5ED58" w14:textId="485141E0" w:rsidR="00D035D0" w:rsidRDefault="00D035D0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2 de </w:t>
            </w:r>
            <w:r w:rsidR="00582A4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agosto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2024</w:t>
            </w:r>
          </w:p>
        </w:tc>
      </w:tr>
      <w:tr w:rsidR="00257328" w:rsidRPr="00466650" w14:paraId="44715E9C" w14:textId="77777777" w:rsidTr="0007052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5226" w14:textId="77777777" w:rsidR="00257328" w:rsidRPr="0044344E" w:rsidRDefault="00257328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4344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325B" w14:textId="77777777" w:rsidR="00257328" w:rsidRPr="00466650" w:rsidRDefault="00257328" w:rsidP="0007052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</w:pPr>
            <w:r w:rsidRPr="00466650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PORCENTAJE TOT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8987" w14:textId="658805B4" w:rsidR="00257328" w:rsidRPr="00391ADC" w:rsidRDefault="00ED11DE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9</w:t>
            </w:r>
            <w:r w:rsidR="005F0FDD" w:rsidRPr="001B035A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1</w:t>
            </w:r>
            <w:r w:rsidR="005A0140" w:rsidRPr="001B035A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.</w:t>
            </w:r>
            <w:r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50</w:t>
            </w:r>
            <w:r w:rsidR="00257328" w:rsidRPr="001B035A">
              <w:rPr>
                <w:rFonts w:eastAsia="Times New Roman" w:cs="Calibri"/>
                <w:b/>
                <w:bCs/>
                <w:sz w:val="24"/>
                <w:szCs w:val="24"/>
                <w:lang w:eastAsia="es-MX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C9EC" w14:textId="77777777" w:rsidR="00257328" w:rsidRPr="00466650" w:rsidRDefault="00257328" w:rsidP="00070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466650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4053" w14:textId="77777777" w:rsidR="00257328" w:rsidRPr="00466650" w:rsidRDefault="00257328" w:rsidP="0007052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6665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bookmarkEnd w:id="1"/>
    </w:tbl>
    <w:p w14:paraId="671AF812" w14:textId="6A96416E" w:rsidR="007B4D45" w:rsidRDefault="007B4D45" w:rsidP="00272BE2">
      <w:pPr>
        <w:spacing w:after="0" w:line="240" w:lineRule="auto"/>
        <w:rPr>
          <w:rFonts w:ascii="Century Gothic" w:eastAsia="Times New Roman" w:hAnsi="Century Gothic"/>
          <w:b/>
          <w:bCs/>
          <w:sz w:val="24"/>
          <w:szCs w:val="24"/>
        </w:rPr>
      </w:pPr>
    </w:p>
    <w:p w14:paraId="2158FC8B" w14:textId="6DDD2354" w:rsidR="005419E5" w:rsidRDefault="005419E5" w:rsidP="00272BE2">
      <w:pPr>
        <w:spacing w:after="0" w:line="240" w:lineRule="auto"/>
        <w:rPr>
          <w:rFonts w:ascii="Century Gothic" w:eastAsia="Times New Roman" w:hAnsi="Century Gothic"/>
          <w:b/>
          <w:bCs/>
          <w:sz w:val="24"/>
          <w:szCs w:val="24"/>
        </w:rPr>
      </w:pPr>
    </w:p>
    <w:p w14:paraId="57A14E9E" w14:textId="6251DC09" w:rsidR="005419E5" w:rsidRDefault="005419E5" w:rsidP="00272BE2">
      <w:pPr>
        <w:spacing w:after="0" w:line="240" w:lineRule="auto"/>
        <w:rPr>
          <w:rFonts w:ascii="Century Gothic" w:eastAsia="Times New Roman" w:hAnsi="Century Gothic"/>
          <w:b/>
          <w:bCs/>
          <w:sz w:val="24"/>
          <w:szCs w:val="24"/>
        </w:rPr>
      </w:pPr>
    </w:p>
    <w:p w14:paraId="797340E6" w14:textId="558DAC84" w:rsidR="005419E5" w:rsidRDefault="005419E5" w:rsidP="00272BE2">
      <w:pPr>
        <w:spacing w:after="0" w:line="240" w:lineRule="auto"/>
        <w:rPr>
          <w:rFonts w:ascii="Century Gothic" w:eastAsia="Times New Roman" w:hAnsi="Century Gothic"/>
          <w:b/>
          <w:bCs/>
          <w:sz w:val="24"/>
          <w:szCs w:val="24"/>
        </w:rPr>
      </w:pPr>
    </w:p>
    <w:p w14:paraId="372032A0" w14:textId="77777777" w:rsidR="005419E5" w:rsidRDefault="005419E5" w:rsidP="00272BE2">
      <w:pPr>
        <w:spacing w:after="0" w:line="240" w:lineRule="auto"/>
        <w:rPr>
          <w:rFonts w:ascii="Century Gothic" w:eastAsia="Times New Roman" w:hAnsi="Century Gothic"/>
          <w:b/>
          <w:bCs/>
          <w:sz w:val="24"/>
          <w:szCs w:val="24"/>
        </w:rPr>
      </w:pPr>
    </w:p>
    <w:bookmarkEnd w:id="0"/>
    <w:p w14:paraId="741A3F41" w14:textId="77777777" w:rsidR="00574A32" w:rsidRPr="00574A32" w:rsidRDefault="00574A32" w:rsidP="00574A32">
      <w:pPr>
        <w:spacing w:after="0" w:line="240" w:lineRule="auto"/>
        <w:jc w:val="center"/>
        <w:rPr>
          <w:rFonts w:ascii="Century Gothic" w:eastAsia="Times New Roman" w:hAnsi="Century Gothic"/>
          <w:b/>
          <w:bCs/>
        </w:rPr>
      </w:pPr>
      <w:r w:rsidRPr="00574A32">
        <w:rPr>
          <w:rFonts w:ascii="Century Gothic" w:eastAsia="Times New Roman" w:hAnsi="Century Gothic"/>
          <w:b/>
          <w:bCs/>
          <w:iCs/>
        </w:rPr>
        <w:t>DIP. ROBERTO MARCELINO CARREÓN HUITRÓN</w:t>
      </w:r>
    </w:p>
    <w:p w14:paraId="289957B1" w14:textId="2DF9A3AA" w:rsidR="00246A7E" w:rsidRPr="007B4D45" w:rsidRDefault="00574A32" w:rsidP="00574A32">
      <w:pPr>
        <w:spacing w:after="0" w:line="240" w:lineRule="auto"/>
        <w:jc w:val="center"/>
        <w:rPr>
          <w:rFonts w:ascii="Century Gothic" w:eastAsia="Times New Roman" w:hAnsi="Century Gothic"/>
          <w:b/>
          <w:bCs/>
        </w:rPr>
      </w:pPr>
      <w:r w:rsidRPr="00574A32">
        <w:rPr>
          <w:rFonts w:ascii="Century Gothic" w:eastAsia="Times New Roman" w:hAnsi="Century Gothic"/>
          <w:b/>
          <w:bCs/>
          <w:iCs/>
        </w:rPr>
        <w:t>PRIMER SECRETARIO</w:t>
      </w:r>
    </w:p>
    <w:sectPr w:rsidR="00246A7E" w:rsidRPr="007B4D45" w:rsidSect="00AD007D">
      <w:pgSz w:w="12240" w:h="15840"/>
      <w:pgMar w:top="3686" w:right="1701" w:bottom="1418" w:left="1701" w:header="709" w:footer="709" w:gutter="0"/>
      <w:paperSrc w:first="258" w:other="258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328"/>
    <w:rsid w:val="0000334F"/>
    <w:rsid w:val="000166CC"/>
    <w:rsid w:val="0003040F"/>
    <w:rsid w:val="00036FDA"/>
    <w:rsid w:val="00093F44"/>
    <w:rsid w:val="0009572C"/>
    <w:rsid w:val="000C348E"/>
    <w:rsid w:val="00116999"/>
    <w:rsid w:val="001519F0"/>
    <w:rsid w:val="00173861"/>
    <w:rsid w:val="001771C0"/>
    <w:rsid w:val="001869B9"/>
    <w:rsid w:val="001954FB"/>
    <w:rsid w:val="001B035A"/>
    <w:rsid w:val="001D5DB6"/>
    <w:rsid w:val="00227FF7"/>
    <w:rsid w:val="00243A36"/>
    <w:rsid w:val="00246A7E"/>
    <w:rsid w:val="00257328"/>
    <w:rsid w:val="00266A40"/>
    <w:rsid w:val="00272BE2"/>
    <w:rsid w:val="002E3082"/>
    <w:rsid w:val="00342E39"/>
    <w:rsid w:val="00345773"/>
    <w:rsid w:val="00394CFE"/>
    <w:rsid w:val="003B34EB"/>
    <w:rsid w:val="003D3696"/>
    <w:rsid w:val="0044344E"/>
    <w:rsid w:val="005027B3"/>
    <w:rsid w:val="005419E5"/>
    <w:rsid w:val="00574A32"/>
    <w:rsid w:val="00582A4F"/>
    <w:rsid w:val="00596B27"/>
    <w:rsid w:val="005A0140"/>
    <w:rsid w:val="005A4D3D"/>
    <w:rsid w:val="005F0249"/>
    <w:rsid w:val="005F0FDD"/>
    <w:rsid w:val="00671344"/>
    <w:rsid w:val="006A1C33"/>
    <w:rsid w:val="006A2F7A"/>
    <w:rsid w:val="006C6D9E"/>
    <w:rsid w:val="006E2CF2"/>
    <w:rsid w:val="0070492A"/>
    <w:rsid w:val="00711B62"/>
    <w:rsid w:val="00715356"/>
    <w:rsid w:val="00742A35"/>
    <w:rsid w:val="00766273"/>
    <w:rsid w:val="00767BCD"/>
    <w:rsid w:val="00793744"/>
    <w:rsid w:val="007B103F"/>
    <w:rsid w:val="007B4D45"/>
    <w:rsid w:val="007E0D3B"/>
    <w:rsid w:val="00842FB6"/>
    <w:rsid w:val="008A2AE6"/>
    <w:rsid w:val="008B4603"/>
    <w:rsid w:val="008B4B7C"/>
    <w:rsid w:val="008C21B2"/>
    <w:rsid w:val="009237F1"/>
    <w:rsid w:val="009304F4"/>
    <w:rsid w:val="00937811"/>
    <w:rsid w:val="009440F2"/>
    <w:rsid w:val="009521DD"/>
    <w:rsid w:val="0096331A"/>
    <w:rsid w:val="00984744"/>
    <w:rsid w:val="009F5EC3"/>
    <w:rsid w:val="00A61013"/>
    <w:rsid w:val="00A618DD"/>
    <w:rsid w:val="00A665A6"/>
    <w:rsid w:val="00AB317F"/>
    <w:rsid w:val="00AD007D"/>
    <w:rsid w:val="00B87196"/>
    <w:rsid w:val="00B95971"/>
    <w:rsid w:val="00BF345E"/>
    <w:rsid w:val="00C04906"/>
    <w:rsid w:val="00C31328"/>
    <w:rsid w:val="00C401E8"/>
    <w:rsid w:val="00C43F95"/>
    <w:rsid w:val="00C827B6"/>
    <w:rsid w:val="00CB267F"/>
    <w:rsid w:val="00D035D0"/>
    <w:rsid w:val="00D1055E"/>
    <w:rsid w:val="00D23587"/>
    <w:rsid w:val="00D345B3"/>
    <w:rsid w:val="00D366A7"/>
    <w:rsid w:val="00D52465"/>
    <w:rsid w:val="00D55E37"/>
    <w:rsid w:val="00D77D75"/>
    <w:rsid w:val="00D82397"/>
    <w:rsid w:val="00D87532"/>
    <w:rsid w:val="00DD2034"/>
    <w:rsid w:val="00DE4810"/>
    <w:rsid w:val="00DF0D48"/>
    <w:rsid w:val="00E17646"/>
    <w:rsid w:val="00E270C4"/>
    <w:rsid w:val="00E27219"/>
    <w:rsid w:val="00E521B0"/>
    <w:rsid w:val="00E84EEC"/>
    <w:rsid w:val="00E94626"/>
    <w:rsid w:val="00EA1BB1"/>
    <w:rsid w:val="00EB4E5F"/>
    <w:rsid w:val="00ED0571"/>
    <w:rsid w:val="00ED11DE"/>
    <w:rsid w:val="00EE5392"/>
    <w:rsid w:val="00F45F57"/>
    <w:rsid w:val="00F7337C"/>
    <w:rsid w:val="00F746B6"/>
    <w:rsid w:val="00F8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00013"/>
  <w15:docId w15:val="{97A409A8-B2B5-4A1A-BEA9-15B32F8EC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32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3F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6CA06-D108-4DAA-8997-5942D628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 Raul Arras Corral</dc:creator>
  <cp:lastModifiedBy>Brenda Sarahi Gonzalez Dominguez</cp:lastModifiedBy>
  <cp:revision>3</cp:revision>
  <cp:lastPrinted>2024-09-12T18:05:00Z</cp:lastPrinted>
  <dcterms:created xsi:type="dcterms:W3CDTF">2024-09-11T18:52:00Z</dcterms:created>
  <dcterms:modified xsi:type="dcterms:W3CDTF">2024-09-12T18:06:00Z</dcterms:modified>
</cp:coreProperties>
</file>